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E4605B">
        <w:rPr>
          <w:rFonts w:ascii="Times New Roman" w:hAnsi="Times New Roman" w:cs="Times New Roman"/>
          <w:b/>
          <w:i/>
          <w:sz w:val="40"/>
          <w:szCs w:val="24"/>
          <w:u w:val="single"/>
        </w:rPr>
        <w:t>29.04-03.05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Y="2569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6B3394" w:rsidTr="00ED158F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6B3394" w:rsidRPr="00036B00" w:rsidTr="00ED158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6B3394" w:rsidRPr="002E0CD2" w:rsidRDefault="00E4605B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bookmarkStart w:id="0" w:name="_GoBack"/>
            <w:bookmarkEnd w:id="0"/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6B3394">
              <w:rPr>
                <w:rFonts w:ascii="Times New Roman" w:hAnsi="Times New Roman" w:cs="Times New Roman"/>
                <w:b/>
              </w:rPr>
              <w:t xml:space="preserve">. </w:t>
            </w:r>
            <w:r w:rsidR="006B3394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365" w:rsidRPr="00C910D5" w:rsidRDefault="00C910D5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 w:rsidR="00A2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</w:t>
            </w:r>
            <w:r w:rsidR="00A2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d, 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 w:rsidR="00CE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4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FF" w:rsidRDefault="00B264FF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011480" w:rsidRDefault="00ED158F" w:rsidP="0001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javna krompirjeva</w:t>
            </w:r>
            <w:r w:rsidR="00011480">
              <w:rPr>
                <w:rFonts w:ascii="Times New Roman" w:hAnsi="Times New Roman" w:cs="Times New Roman"/>
                <w:sz w:val="24"/>
                <w:szCs w:val="24"/>
              </w:rPr>
              <w:t xml:space="preserve"> juha</w:t>
            </w:r>
            <w:r w:rsidR="00A20C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1480">
              <w:rPr>
                <w:rFonts w:ascii="Times New Roman" w:hAnsi="Times New Roman" w:cs="Times New Roman"/>
                <w:sz w:val="24"/>
                <w:szCs w:val="24"/>
              </w:rPr>
              <w:t>gratinirane skutine palačinke z rozinami</w:t>
            </w:r>
            <w:r w:rsidR="00CE3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80">
              <w:rPr>
                <w:rFonts w:ascii="Times New Roman" w:hAnsi="Times New Roman" w:cs="Times New Roman"/>
                <w:sz w:val="24"/>
                <w:szCs w:val="24"/>
              </w:rPr>
              <w:t xml:space="preserve">ananasov </w:t>
            </w:r>
            <w:r w:rsidR="00A20C64"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B264FF" w:rsidRDefault="002501BA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</w:t>
            </w:r>
            <w:r w:rsidR="00A2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B26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B6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</w:tc>
      </w:tr>
      <w:tr w:rsidR="006B3394" w:rsidRPr="00036B00" w:rsidTr="00ED158F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6B3394" w:rsidRDefault="00E4605B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6B3394" w:rsidRPr="00036B00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872421" w:rsidRDefault="0087242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421" w:rsidRPr="00036B00" w:rsidRDefault="0087242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2F" w:rsidRPr="002D7761" w:rsidRDefault="002D7761" w:rsidP="00ED158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ljeva štručka s semeni</w:t>
            </w:r>
            <w:r w:rsidR="002D0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kav z </w:t>
            </w:r>
            <w:r w:rsidRPr="00C910D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Pr="00C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80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hruška</w:t>
            </w:r>
            <w:r w:rsidR="007B75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0866" w:rsidRPr="00FC3365" w:rsidRDefault="00C90866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E17D1E" w:rsidRDefault="006A48E2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žganka (prežgana juha),</w:t>
            </w:r>
            <w:r w:rsidR="001F03A4">
              <w:rPr>
                <w:rFonts w:ascii="Times New Roman" w:hAnsi="Times New Roman" w:cs="Times New Roman"/>
                <w:sz w:val="24"/>
                <w:szCs w:val="24"/>
              </w:rPr>
              <w:t xml:space="preserve"> kremna rižota s piščancem in zelenj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153E9D" w:rsidRDefault="002D0D7C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0D7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</w:t>
            </w:r>
            <w:r w:rsidR="00CF094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sadni</w:t>
            </w:r>
            <w:r w:rsidRPr="002D0D7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D77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ona</w:t>
            </w:r>
          </w:p>
        </w:tc>
      </w:tr>
      <w:tr w:rsidR="006B3394" w:rsidRPr="00036B00" w:rsidTr="00ED158F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6B3394" w:rsidRPr="00036B00" w:rsidRDefault="00E4605B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0D7C" w:rsidRPr="0037186B" w:rsidRDefault="0037186B" w:rsidP="00ED158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7186B" w:rsidRDefault="0037186B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7186B" w:rsidRDefault="00534CCD" w:rsidP="00ED158F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186B"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6B3394" w:rsidRPr="00036B00" w:rsidTr="00ED158F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6B3394" w:rsidRPr="00036B00" w:rsidRDefault="00E4605B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37186B" w:rsidRDefault="0037186B" w:rsidP="00ED15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7186B" w:rsidRDefault="0037186B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Pr="0037186B" w:rsidRDefault="0037186B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18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6B3394" w:rsidRPr="00456F61" w:rsidTr="00ED158F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6B3394" w:rsidRDefault="00E4605B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5</w:t>
            </w:r>
            <w:r w:rsidR="006B3394">
              <w:rPr>
                <w:rFonts w:ascii="Times New Roman" w:hAnsi="Times New Roman" w:cs="Times New Roman"/>
                <w:b/>
              </w:rPr>
              <w:t>. 2024</w:t>
            </w:r>
          </w:p>
          <w:p w:rsidR="006B3394" w:rsidRPr="00F629FA" w:rsidRDefault="006B3394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7" w:rsidRDefault="00983B57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B57" w:rsidRPr="002D7761" w:rsidRDefault="002D7761" w:rsidP="00ED158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beli kruh</w:t>
            </w:r>
            <w:r w:rsidR="0054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eta brez aditivov, kisle kumarice,</w:t>
            </w:r>
            <w:r w:rsidR="009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</w:t>
            </w:r>
            <w:r w:rsidRPr="002D77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B3394" w:rsidRPr="0089455E" w:rsidRDefault="006B3394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036B00" w:rsidRDefault="006B3394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394" w:rsidRDefault="006A48E2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obara z zdrobovimi žličniki</w:t>
            </w:r>
            <w:r w:rsidR="001F0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zelenjavo, domača skutina gibanica</w:t>
            </w:r>
          </w:p>
          <w:p w:rsidR="0089455E" w:rsidRPr="0089455E" w:rsidRDefault="0089455E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4" w:rsidRPr="00456F61" w:rsidRDefault="006B3394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3394" w:rsidRPr="005E0D3D" w:rsidRDefault="00C8046D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kruh, sadno-zelenjavni krožnik</w:t>
            </w:r>
          </w:p>
          <w:p w:rsidR="0089455E" w:rsidRPr="0089455E" w:rsidRDefault="0089455E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ED158F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711747" cy="1493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maj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83" cy="1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F" w:rsidRPr="00CE50B6" w:rsidRDefault="00ED158F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2D776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37186B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FC3365"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0A6915">
              <w:rPr>
                <w:rFonts w:ascii="Times New Roman" w:hAnsi="Times New Roman" w:cs="Times New Roman"/>
              </w:rPr>
              <w:t>kruh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6665B5">
              <w:rPr>
                <w:rFonts w:ascii="Times New Roman" w:hAnsi="Times New Roman" w:cs="Times New Roman"/>
              </w:rPr>
              <w:t xml:space="preserve"> BG palačinke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17DD1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684059">
              <w:rPr>
                <w:rFonts w:ascii="Times New Roman" w:hAnsi="Times New Roman" w:cs="Times New Roman"/>
              </w:rPr>
              <w:t xml:space="preserve"> brez masla</w:t>
            </w:r>
            <w:r w:rsidR="00F74203">
              <w:rPr>
                <w:rFonts w:ascii="Times New Roman" w:hAnsi="Times New Roman" w:cs="Times New Roman"/>
              </w:rPr>
              <w:t xml:space="preserve"> </w:t>
            </w:r>
            <w:r w:rsidR="00684059">
              <w:rPr>
                <w:rFonts w:ascii="Times New Roman" w:hAnsi="Times New Roman" w:cs="Times New Roman"/>
              </w:rPr>
              <w:t>(margarina)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7E7B29">
              <w:rPr>
                <w:rFonts w:ascii="Times New Roman" w:hAnsi="Times New Roman" w:cs="Times New Roman"/>
              </w:rPr>
              <w:t>n laktoze, brez skute (marmelada</w:t>
            </w:r>
            <w:r w:rsidR="00684059">
              <w:rPr>
                <w:rFonts w:ascii="Times New Roman" w:hAnsi="Times New Roman" w:cs="Times New Roman"/>
              </w:rPr>
              <w:t>)</w:t>
            </w:r>
            <w:r w:rsidR="007E7B29">
              <w:rPr>
                <w:rFonts w:ascii="Times New Roman" w:hAnsi="Times New Roman" w:cs="Times New Roman"/>
              </w:rPr>
              <w:t>, dietne palačinke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7DD1">
              <w:rPr>
                <w:rFonts w:ascii="Times New Roman" w:hAnsi="Times New Roman" w:cs="Times New Roman"/>
                <w:color w:val="000000" w:themeColor="text1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37186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FC3365">
              <w:rPr>
                <w:rFonts w:ascii="Times New Roman" w:hAnsi="Times New Roman" w:cs="Times New Roman"/>
                <w:b/>
              </w:rPr>
              <w:t>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31A2F">
              <w:rPr>
                <w:rFonts w:ascii="Times New Roman" w:hAnsi="Times New Roman" w:cs="Times New Roman"/>
              </w:rPr>
              <w:t>BG štručka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  <w:r w:rsidR="00D31A2F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A8213E">
              <w:rPr>
                <w:rFonts w:ascii="Times New Roman" w:hAnsi="Times New Roman" w:cs="Times New Roman"/>
              </w:rPr>
              <w:t>, brez dodane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A8213E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D31A2F">
              <w:rPr>
                <w:rFonts w:ascii="Times New Roman" w:hAnsi="Times New Roman" w:cs="Times New Roman"/>
              </w:rPr>
              <w:t>, z riževim napitkom ali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D31A2F">
              <w:rPr>
                <w:rFonts w:ascii="Times New Roman" w:hAnsi="Times New Roman" w:cs="Times New Roman"/>
              </w:rPr>
              <w:t>, brez smetane</w:t>
            </w:r>
          </w:p>
          <w:p w:rsidR="00153E9D" w:rsidRDefault="00153E9D" w:rsidP="00153E9D">
            <w:pPr>
              <w:rPr>
                <w:rFonts w:ascii="Times New Roman" w:hAnsi="Times New Roman" w:cs="Times New Roman"/>
              </w:rPr>
            </w:pPr>
          </w:p>
          <w:p w:rsidR="00D31A2F" w:rsidRDefault="00D31A2F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D31A2F">
              <w:rPr>
                <w:rFonts w:ascii="Times New Roman" w:hAnsi="Times New Roman" w:cs="Times New Roman"/>
              </w:rPr>
              <w:t>Sojin puding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37186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420C8">
              <w:rPr>
                <w:rFonts w:ascii="Times New Roman" w:hAnsi="Times New Roman" w:cs="Times New Roman"/>
              </w:rPr>
              <w:t xml:space="preserve">: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37186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3D8B">
              <w:rPr>
                <w:rFonts w:ascii="Times New Roman" w:hAnsi="Times New Roman" w:cs="Times New Roman"/>
              </w:rPr>
              <w:t>/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37186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BE17DB">
              <w:rPr>
                <w:rFonts w:ascii="Times New Roman" w:hAnsi="Times New Roman" w:cs="Times New Roman"/>
              </w:rPr>
              <w:t xml:space="preserve"> sledov glutena, BG kruh</w:t>
            </w:r>
            <w:r w:rsidR="00FB2B16">
              <w:rPr>
                <w:rFonts w:ascii="Times New Roman" w:hAnsi="Times New Roman" w:cs="Times New Roman"/>
              </w:rPr>
              <w:t>, BG paštet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FB2B16">
              <w:rPr>
                <w:rFonts w:ascii="Times New Roman" w:hAnsi="Times New Roman" w:cs="Times New Roman"/>
              </w:rPr>
              <w:t xml:space="preserve"> BG žličniki, BG gibanic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B2B16">
              <w:rPr>
                <w:rFonts w:ascii="Times New Roman" w:hAnsi="Times New Roman" w:cs="Times New Roman"/>
              </w:rPr>
              <w:t>BG kruh,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FB2B16">
              <w:rPr>
                <w:rFonts w:ascii="Times New Roman" w:hAnsi="Times New Roman" w:cs="Times New Roman"/>
              </w:rPr>
              <w:t>pašteta brez dodanih mlečnih beljakovin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896C6D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FB2B16">
              <w:rPr>
                <w:rFonts w:ascii="Times New Roman" w:hAnsi="Times New Roman" w:cs="Times New Roman"/>
              </w:rPr>
              <w:t>, dietni žličniki, dietna pogača brez skute</w:t>
            </w:r>
          </w:p>
          <w:p w:rsidR="00BE17DB" w:rsidRDefault="00BE17DB" w:rsidP="00EB5D6D">
            <w:pPr>
              <w:rPr>
                <w:rFonts w:ascii="Times New Roman" w:hAnsi="Times New Roman" w:cs="Times New Roman"/>
              </w:rPr>
            </w:pP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FB2B16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1480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A28"/>
    <w:rsid w:val="00182F66"/>
    <w:rsid w:val="001830D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474B"/>
    <w:rsid w:val="001E6C58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297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C0D4E"/>
    <w:rsid w:val="006C0FC6"/>
    <w:rsid w:val="006C3063"/>
    <w:rsid w:val="006C38B0"/>
    <w:rsid w:val="006C570F"/>
    <w:rsid w:val="006C57EA"/>
    <w:rsid w:val="006C63B9"/>
    <w:rsid w:val="006C66F6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35B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46D"/>
    <w:rsid w:val="00C80E3B"/>
    <w:rsid w:val="00C80E58"/>
    <w:rsid w:val="00C81CDD"/>
    <w:rsid w:val="00C835B8"/>
    <w:rsid w:val="00C83D07"/>
    <w:rsid w:val="00C86075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0945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351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158F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8B26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2D03DB-D2D5-4480-A729-DE96CF41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3</cp:revision>
  <cp:lastPrinted>2024-04-22T10:45:00Z</cp:lastPrinted>
  <dcterms:created xsi:type="dcterms:W3CDTF">2024-04-22T10:27:00Z</dcterms:created>
  <dcterms:modified xsi:type="dcterms:W3CDTF">2024-04-22T10:45:00Z</dcterms:modified>
</cp:coreProperties>
</file>